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6D0DF3" w:rsidP="009A532C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[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Proposed </w:t>
                    </w:r>
                    <w:r w:rsidR="009A532C">
                      <w:rPr>
                        <w:rFonts w:eastAsiaTheme="majorEastAsia" w:cstheme="majorBidi"/>
                        <w:sz w:val="80"/>
                        <w:szCs w:val="80"/>
                      </w:rPr>
                      <w:t>Minor Title</w:t>
                    </w: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="00C348D1">
                        <w:rPr>
                          <w:rFonts w:asciiTheme="minorHAnsi" w:hAnsiTheme="minorHAnsi"/>
                          <w:b w:val="0"/>
                        </w:rPr>
                        <w:t xml:space="preserve"> Name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Head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>Dean or Faculty 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Default="00941259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Pr="00941259" w:rsidRDefault="00775F24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775F24" w:rsidRDefault="008B393E">
          <w:pPr>
            <w:rPr>
              <w:spacing w:val="-1"/>
            </w:rPr>
            <w:sectPr w:rsidR="009835FB" w:rsidRPr="00775F24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cols w:space="720"/>
            </w:sectPr>
          </w:pPr>
        </w:p>
      </w:sdtContent>
    </w:sdt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9835FB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>FULL PROPOSAL (up to 5,000 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775F24">
              <w:rPr>
                <w:b/>
                <w:i/>
                <w:spacing w:val="-3"/>
              </w:rPr>
              <w:t>Minor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775F24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775F24">
              <w:rPr>
                <w:spacing w:val="-2"/>
              </w:rPr>
              <w:t>Minor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>nticipated 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07163D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775F24">
              <w:rPr>
                <w:b/>
                <w:i/>
                <w:spacing w:val="-3"/>
              </w:rPr>
              <w:t>Minor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, Faculty,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Target audience, student and labour marke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clude plans for student recruitment, retention, and success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nclude 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07163D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>
              <w:rPr>
                <w:b/>
                <w:i/>
                <w:spacing w:val="-3"/>
              </w:rPr>
              <w:t xml:space="preserve"> (</w:t>
            </w:r>
            <w:r w:rsidRPr="009835FB">
              <w:rPr>
                <w:b/>
                <w:i/>
                <w:spacing w:val="-3"/>
              </w:rPr>
              <w:t xml:space="preserve">Include short faculty </w:t>
            </w:r>
            <w:r w:rsidR="0007163D">
              <w:rPr>
                <w:b/>
                <w:i/>
                <w:spacing w:val="-3"/>
              </w:rPr>
              <w:t>cv</w:t>
            </w:r>
            <w:r w:rsidRPr="009835FB">
              <w:rPr>
                <w:b/>
                <w:i/>
                <w:spacing w:val="-3"/>
              </w:rPr>
              <w:t xml:space="preserve"> information in an appendix)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EB22BB" w:rsidRPr="009835F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dentify the prescribed set of </w:t>
            </w:r>
            <w:r>
              <w:rPr>
                <w:rFonts w:eastAsia="Calibri" w:cs="Calibri"/>
              </w:rPr>
              <w:t xml:space="preserve">core and prerequisite courses. </w:t>
            </w:r>
            <w:r w:rsidRPr="009835FB">
              <w:rPr>
                <w:rFonts w:eastAsia="Calibri" w:cs="Calibri"/>
              </w:rPr>
              <w:t xml:space="preserve">Course descriptions included in the FPP should be of the level of detail found in the academic calendar.  </w:t>
            </w:r>
          </w:p>
          <w:p w:rsidR="00EB22B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dentify which courses already exist at UVic and which new courses will be implemented as a result of the program.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ities for experiential learning or other forms of civic engagement in the learning opportunity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purpose of practica, Co-op work terms, or other forms of experiential learning 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work </w:t>
            </w:r>
            <w:r w:rsidR="0007163D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s are a component of the </w:t>
            </w:r>
            <w:r w:rsidR="00775F24">
              <w:rPr>
                <w:rFonts w:eastAsia="Calibri" w:cs="Calibri"/>
              </w:rPr>
              <w:t>Minor</w:t>
            </w:r>
            <w:r w:rsidRPr="009835FB">
              <w:rPr>
                <w:rFonts w:eastAsia="Calibri" w:cs="Calibri"/>
              </w:rPr>
              <w:t>, describe the unit’s plans to develop placement opportunities for students and the level of support that will be extended to students seeking placements.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applicable, describe the anticipated outcomes of the work </w:t>
            </w:r>
            <w:r w:rsidR="0007163D">
              <w:rPr>
                <w:rFonts w:eastAsia="Calibri" w:cs="Calibri"/>
              </w:rPr>
              <w:t>term</w:t>
            </w:r>
            <w:r w:rsidRPr="009835FB">
              <w:rPr>
                <w:rFonts w:eastAsia="Calibri" w:cs="Calibri"/>
              </w:rPr>
              <w:t xml:space="preserve"> or field placement, how the experience will provide an opportunity to put the stated learning outcomes into practice, and how the students will be evaluated during their placements.</w:t>
            </w:r>
          </w:p>
          <w:p w:rsidR="00EB22B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Opportunities for civic engagement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, candidacy exams, and oral examinatio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lans for integration of teaching and research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07163D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 w:rsidRPr="00E34FF5">
              <w:rPr>
                <w:rFonts w:eastAsia="Calibri" w:cs="Calibri"/>
              </w:rPr>
              <w:t>Describe any plans to develop internatio</w:t>
            </w:r>
            <w:r w:rsidR="00775F24">
              <w:rPr>
                <w:rFonts w:eastAsia="Calibri" w:cs="Calibri"/>
              </w:rPr>
              <w:t>nal or I</w:t>
            </w:r>
            <w:r w:rsidRPr="000F1CAF">
              <w:rPr>
                <w:rFonts w:eastAsia="Calibri" w:cs="Calibri"/>
              </w:rPr>
              <w:t xml:space="preserve">ndigenous </w:t>
            </w:r>
            <w:r w:rsidR="0007163D">
              <w:rPr>
                <w:rFonts w:eastAsia="Calibri" w:cs="Calibri"/>
              </w:rPr>
              <w:t>content</w:t>
            </w:r>
            <w:r w:rsidRPr="00E34FF5">
              <w:rPr>
                <w:rFonts w:eastAsia="Calibri" w:cs="Calibri"/>
              </w:rPr>
              <w:t xml:space="preserve"> or perspectives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8B393E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Enrolment plan for the length of the </w:t>
            </w:r>
            <w:r w:rsidR="00775F24">
              <w:rPr>
                <w:b/>
                <w:i/>
                <w:spacing w:val="-3"/>
              </w:rPr>
              <w:t>Minor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(Include a table of anticipated annual intake and graduates including those in any existing </w:t>
            </w:r>
            <w:r w:rsidR="008B393E">
              <w:rPr>
                <w:b/>
                <w:i/>
                <w:spacing w:val="-3"/>
              </w:rPr>
              <w:t>program</w:t>
            </w:r>
            <w:r w:rsidRPr="00E34FF5">
              <w:rPr>
                <w:b/>
                <w:i/>
                <w:spacing w:val="-3"/>
              </w:rPr>
              <w:t>)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Funding plan for the length of the </w:t>
            </w:r>
            <w:r w:rsidR="00775F24">
              <w:rPr>
                <w:b/>
                <w:i/>
                <w:spacing w:val="-3"/>
              </w:rPr>
              <w:t>Minor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34FF5" w:rsidRDefault="005C72AC" w:rsidP="00E34FF5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 xml:space="preserve">Resources </w:t>
            </w:r>
            <w:r>
              <w:rPr>
                <w:rFonts w:eastAsia="Calibri" w:cs="Calibri"/>
              </w:rPr>
              <w:t xml:space="preserve">required for </w:t>
            </w:r>
            <w:r w:rsidRPr="00E34FF5">
              <w:rPr>
                <w:rFonts w:eastAsia="Calibri" w:cs="Calibri"/>
              </w:rPr>
              <w:t>Faculty appointments</w:t>
            </w:r>
          </w:p>
          <w:p w:rsidR="005C72AC" w:rsidRPr="00E34FF5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Currently funded faculty resources</w:t>
            </w:r>
          </w:p>
          <w:p w:rsidR="005C72AC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New faculty resources required</w:t>
            </w: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Pr="00E34FF5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esources required for </w:t>
            </w:r>
            <w:r w:rsidR="008B393E">
              <w:rPr>
                <w:rFonts w:eastAsia="Calibri" w:cs="Calibri"/>
              </w:rPr>
              <w:t>s</w:t>
            </w:r>
            <w:r>
              <w:rPr>
                <w:rFonts w:eastAsia="Calibri" w:cs="Calibri"/>
              </w:rPr>
              <w:t>taff appointments</w:t>
            </w: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Pr="00941259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8B393E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</w:t>
            </w:r>
            <w:r w:rsidR="005C72AC">
              <w:rPr>
                <w:rFonts w:eastAsia="Calibri" w:cs="Calibri"/>
              </w:rPr>
              <w:t>pace</w:t>
            </w: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rom Library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(Include evidence of consultation with UVic Librarian)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775F24">
              <w:rPr>
                <w:b/>
                <w:i/>
                <w:spacing w:val="-3"/>
              </w:rPr>
              <w:t>Minor</w:t>
            </w:r>
            <w:r w:rsidR="008B393E">
              <w:rPr>
                <w:b/>
                <w:i/>
                <w:spacing w:val="-3"/>
              </w:rPr>
              <w:t>s within UVic</w:t>
            </w:r>
            <w:bookmarkStart w:id="0" w:name="_GoBack"/>
            <w:bookmarkEnd w:id="0"/>
            <w:r w:rsidRPr="00E34FF5">
              <w:rPr>
                <w:b/>
                <w:i/>
                <w:spacing w:val="-3"/>
              </w:rPr>
              <w:t xml:space="preserve"> 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and recognition from other post-secondary institutions, and relevant regulatory or </w:t>
            </w:r>
            <w:r w:rsidR="00E34FF5" w:rsidRPr="00E34FF5">
              <w:rPr>
                <w:b/>
                <w:i/>
                <w:spacing w:val="-3"/>
              </w:rPr>
              <w:tab/>
            </w:r>
            <w:r w:rsidR="00E34FF5" w:rsidRPr="00E34FF5">
              <w:rPr>
                <w:b/>
                <w:i/>
                <w:spacing w:val="-3"/>
              </w:rPr>
              <w:tab/>
              <w:t>professional bodies, where applicable (Provide copies of letters of support in an appendix)</w:t>
            </w:r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Default="003F0606" w:rsidP="003F0606">
      <w:pPr>
        <w:rPr>
          <w:rFonts w:eastAsia="Calibri"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3151" wp14:editId="5846C5C5">
                <wp:simplePos x="0" y="0"/>
                <wp:positionH relativeFrom="column">
                  <wp:posOffset>1503045</wp:posOffset>
                </wp:positionH>
                <wp:positionV relativeFrom="paragraph">
                  <wp:posOffset>138430</wp:posOffset>
                </wp:positionV>
                <wp:extent cx="4150360" cy="389255"/>
                <wp:effectExtent l="0" t="0" r="2159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A24D2F">
                              <w:rPr>
                                <w:sz w:val="32"/>
                                <w:szCs w:val="32"/>
                              </w:rPr>
                              <w:t>500 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31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118.35pt;margin-top:10.9pt;width:326.8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A24D2F">
                        <w:rPr>
                          <w:sz w:val="32"/>
                          <w:szCs w:val="32"/>
                        </w:rPr>
                        <w:t>500 words maximum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B3B" w:rsidRPr="003F0606" w:rsidRDefault="00A90B3B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D67D7E" w:rsidRDefault="003F0606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775F24">
              <w:rPr>
                <w:rFonts w:eastAsia="Calibri" w:cs="Calibri"/>
              </w:rPr>
              <w:t>Minor</w:t>
            </w:r>
            <w:r w:rsidRPr="00D67D7E">
              <w:rPr>
                <w:rFonts w:eastAsia="Calibri" w:cs="Calibri"/>
              </w:rPr>
              <w:t xml:space="preserve"> 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C" w:rsidRDefault="005C72AC">
      <w:r>
        <w:separator/>
      </w:r>
    </w:p>
  </w:endnote>
  <w:endnote w:type="continuationSeparator" w:id="0">
    <w:p w:rsidR="005C72AC" w:rsidRDefault="005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C" w:rsidRDefault="005C72AC">
      <w:r>
        <w:separator/>
      </w:r>
    </w:p>
  </w:footnote>
  <w:footnote w:type="continuationSeparator" w:id="0">
    <w:p w:rsidR="005C72AC" w:rsidRDefault="005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51468"/>
    <w:rsid w:val="0007163D"/>
    <w:rsid w:val="000E6DD9"/>
    <w:rsid w:val="000F1CAF"/>
    <w:rsid w:val="00177C71"/>
    <w:rsid w:val="001E5960"/>
    <w:rsid w:val="003F0606"/>
    <w:rsid w:val="004553DD"/>
    <w:rsid w:val="00554CD8"/>
    <w:rsid w:val="00564674"/>
    <w:rsid w:val="005705CB"/>
    <w:rsid w:val="005C72AC"/>
    <w:rsid w:val="006A7790"/>
    <w:rsid w:val="006D0DF3"/>
    <w:rsid w:val="00775F24"/>
    <w:rsid w:val="00777F3D"/>
    <w:rsid w:val="007F2743"/>
    <w:rsid w:val="007F64EE"/>
    <w:rsid w:val="00865769"/>
    <w:rsid w:val="008B393E"/>
    <w:rsid w:val="00941259"/>
    <w:rsid w:val="009835FB"/>
    <w:rsid w:val="009A532C"/>
    <w:rsid w:val="00A24D2F"/>
    <w:rsid w:val="00A90B3B"/>
    <w:rsid w:val="00A92106"/>
    <w:rsid w:val="00BA6931"/>
    <w:rsid w:val="00BE005A"/>
    <w:rsid w:val="00C07540"/>
    <w:rsid w:val="00C1058E"/>
    <w:rsid w:val="00C348D1"/>
    <w:rsid w:val="00C73B70"/>
    <w:rsid w:val="00CA7BD0"/>
    <w:rsid w:val="00D67D7E"/>
    <w:rsid w:val="00DC672A"/>
    <w:rsid w:val="00E33CB8"/>
    <w:rsid w:val="00E34FF5"/>
    <w:rsid w:val="00EB22BB"/>
    <w:rsid w:val="00ED1F5A"/>
    <w:rsid w:val="00EE1254"/>
    <w:rsid w:val="00FC173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18B79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87EB9-B844-4B2F-954A-F2375449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ed Minor Title]</vt:lpstr>
    </vt:vector>
  </TitlesOfParts>
  <Company>University of Victori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 Minor Title]</dc:title>
  <dc:creator>Deprtment Contact</dc:creator>
  <cp:lastModifiedBy>Nancy Wright</cp:lastModifiedBy>
  <cp:revision>11</cp:revision>
  <cp:lastPrinted>2016-03-22T16:02:00Z</cp:lastPrinted>
  <dcterms:created xsi:type="dcterms:W3CDTF">2016-11-18T20:11:00Z</dcterms:created>
  <dcterms:modified xsi:type="dcterms:W3CDTF">2017-01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